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740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MEMORIAL PARK DISTRICT</w:t>
      </w:r>
    </w:p>
    <w:p w14:paraId="5DA89863" w14:textId="77777777" w:rsidR="00EB16E0" w:rsidRPr="007324E0" w:rsidRDefault="00EB16E0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BOARD OF COMMISSIONERS</w:t>
      </w:r>
    </w:p>
    <w:p w14:paraId="27EAF944" w14:textId="77777777" w:rsidR="00EB16E0" w:rsidRPr="007324E0" w:rsidRDefault="00E01D24" w:rsidP="00EB16E0">
      <w:pPr>
        <w:jc w:val="center"/>
        <w:rPr>
          <w:b/>
          <w:sz w:val="28"/>
          <w:szCs w:val="28"/>
        </w:rPr>
      </w:pPr>
      <w:r w:rsidRPr="007324E0">
        <w:rPr>
          <w:b/>
          <w:sz w:val="28"/>
          <w:szCs w:val="28"/>
        </w:rPr>
        <w:t>REGULAR BOARD</w:t>
      </w:r>
      <w:r w:rsidR="00EB16E0" w:rsidRPr="007324E0">
        <w:rPr>
          <w:b/>
          <w:sz w:val="28"/>
          <w:szCs w:val="28"/>
        </w:rPr>
        <w:t xml:space="preserve"> MEETING AGENDA</w:t>
      </w:r>
    </w:p>
    <w:p w14:paraId="7C695D5F" w14:textId="7A4F0516" w:rsidR="00EB16E0" w:rsidRDefault="00EB16E0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esday,</w:t>
      </w:r>
      <w:r w:rsidR="00775D15">
        <w:rPr>
          <w:b/>
          <w:sz w:val="24"/>
          <w:szCs w:val="24"/>
        </w:rPr>
        <w:t xml:space="preserve"> </w:t>
      </w:r>
      <w:r w:rsidR="003E5E95">
        <w:rPr>
          <w:b/>
          <w:sz w:val="24"/>
          <w:szCs w:val="24"/>
        </w:rPr>
        <w:t>February</w:t>
      </w:r>
      <w:r w:rsidR="00FC2330">
        <w:rPr>
          <w:b/>
          <w:sz w:val="24"/>
          <w:szCs w:val="24"/>
        </w:rPr>
        <w:t xml:space="preserve"> </w:t>
      </w:r>
      <w:r w:rsidR="00063CCA">
        <w:rPr>
          <w:b/>
          <w:sz w:val="24"/>
          <w:szCs w:val="24"/>
        </w:rPr>
        <w:t>21</w:t>
      </w:r>
      <w:r w:rsidR="0092428D">
        <w:rPr>
          <w:b/>
          <w:sz w:val="24"/>
          <w:szCs w:val="24"/>
        </w:rPr>
        <w:t>, 20</w:t>
      </w:r>
      <w:r w:rsidR="00AA6B6E">
        <w:rPr>
          <w:b/>
          <w:sz w:val="24"/>
          <w:szCs w:val="24"/>
        </w:rPr>
        <w:t>2</w:t>
      </w:r>
      <w:r w:rsidR="00063CCA">
        <w:rPr>
          <w:b/>
          <w:sz w:val="24"/>
          <w:szCs w:val="24"/>
        </w:rPr>
        <w:t>3</w:t>
      </w:r>
      <w:r w:rsidR="00FC2330">
        <w:rPr>
          <w:b/>
          <w:sz w:val="24"/>
          <w:szCs w:val="24"/>
        </w:rPr>
        <w:tab/>
      </w:r>
      <w:r w:rsidR="00FC233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3F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he Center @ Stevenson Park</w:t>
      </w:r>
    </w:p>
    <w:p w14:paraId="71300423" w14:textId="57FF7FD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:</w:t>
      </w:r>
      <w:r w:rsidR="00F96AA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P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DC01A8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>3101 Washington Boulevard</w:t>
      </w:r>
    </w:p>
    <w:p w14:paraId="5A1BB204" w14:textId="15B29995" w:rsidR="00EB16E0" w:rsidRDefault="00E624A7" w:rsidP="00BC74A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</w:r>
      <w:r w:rsidR="00EB16E0">
        <w:rPr>
          <w:b/>
          <w:sz w:val="24"/>
          <w:szCs w:val="24"/>
        </w:rPr>
        <w:tab/>
        <w:t>Bellwood, Illinois</w:t>
      </w:r>
    </w:p>
    <w:p w14:paraId="738934AB" w14:textId="77777777" w:rsidR="00E01D24" w:rsidRDefault="00E01D24" w:rsidP="00BC74AD">
      <w:pPr>
        <w:spacing w:line="240" w:lineRule="auto"/>
        <w:rPr>
          <w:b/>
          <w:sz w:val="24"/>
          <w:szCs w:val="24"/>
        </w:rPr>
      </w:pPr>
    </w:p>
    <w:p w14:paraId="71B66F91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EE2F9CB" w14:textId="77777777" w:rsidR="005A6B0B" w:rsidRDefault="005A6B0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6495E524" w14:textId="0E0EC262" w:rsidR="0017662B" w:rsidRDefault="00E01D24" w:rsidP="00203B44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 xml:space="preserve">APPROVAL </w:t>
      </w:r>
      <w:r w:rsidR="005A6B0B">
        <w:rPr>
          <w:b/>
          <w:sz w:val="24"/>
          <w:szCs w:val="24"/>
        </w:rPr>
        <w:t>OF MINUTES</w:t>
      </w:r>
      <w:r w:rsidR="0092428D">
        <w:rPr>
          <w:b/>
          <w:sz w:val="24"/>
          <w:szCs w:val="24"/>
        </w:rPr>
        <w:tab/>
      </w:r>
      <w:r w:rsidR="003E5E95">
        <w:rPr>
          <w:sz w:val="24"/>
          <w:szCs w:val="24"/>
        </w:rPr>
        <w:t>January</w:t>
      </w:r>
      <w:r w:rsidR="00FC2330">
        <w:rPr>
          <w:sz w:val="24"/>
          <w:szCs w:val="24"/>
        </w:rPr>
        <w:t xml:space="preserve"> </w:t>
      </w:r>
      <w:r w:rsidR="00AB5877">
        <w:rPr>
          <w:sz w:val="24"/>
          <w:szCs w:val="24"/>
        </w:rPr>
        <w:t>1</w:t>
      </w:r>
      <w:r w:rsidR="00063CCA">
        <w:rPr>
          <w:sz w:val="24"/>
          <w:szCs w:val="24"/>
        </w:rPr>
        <w:t>7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063CCA">
        <w:rPr>
          <w:sz w:val="24"/>
          <w:szCs w:val="24"/>
        </w:rPr>
        <w:t>3</w:t>
      </w:r>
      <w:r w:rsidR="0017662B">
        <w:rPr>
          <w:sz w:val="24"/>
          <w:szCs w:val="24"/>
        </w:rPr>
        <w:t xml:space="preserve"> – Committee </w:t>
      </w:r>
      <w:r w:rsidR="00063CCA">
        <w:rPr>
          <w:sz w:val="24"/>
          <w:szCs w:val="24"/>
        </w:rPr>
        <w:t>as</w:t>
      </w:r>
      <w:r w:rsidR="0017662B">
        <w:rPr>
          <w:sz w:val="24"/>
          <w:szCs w:val="24"/>
        </w:rPr>
        <w:t xml:space="preserve"> A Whole Meeting</w:t>
      </w:r>
    </w:p>
    <w:p w14:paraId="658494C8" w14:textId="7CFE33C1" w:rsidR="006833FA" w:rsidRPr="006833FA" w:rsidRDefault="006833FA" w:rsidP="006833FA">
      <w:pPr>
        <w:ind w:left="4320" w:hanging="43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E5E95">
        <w:rPr>
          <w:sz w:val="24"/>
          <w:szCs w:val="24"/>
        </w:rPr>
        <w:t>January</w:t>
      </w:r>
      <w:r w:rsidR="00FC2330">
        <w:rPr>
          <w:sz w:val="24"/>
          <w:szCs w:val="24"/>
        </w:rPr>
        <w:t xml:space="preserve"> </w:t>
      </w:r>
      <w:r w:rsidR="00AB5877">
        <w:rPr>
          <w:sz w:val="24"/>
          <w:szCs w:val="24"/>
        </w:rPr>
        <w:t>1</w:t>
      </w:r>
      <w:r w:rsidR="00063CCA">
        <w:rPr>
          <w:sz w:val="24"/>
          <w:szCs w:val="24"/>
        </w:rPr>
        <w:t>7</w:t>
      </w:r>
      <w:r w:rsidR="0092428D">
        <w:rPr>
          <w:sz w:val="24"/>
          <w:szCs w:val="24"/>
        </w:rPr>
        <w:t>, 20</w:t>
      </w:r>
      <w:r w:rsidR="00AA6B6E">
        <w:rPr>
          <w:sz w:val="24"/>
          <w:szCs w:val="24"/>
        </w:rPr>
        <w:t>2</w:t>
      </w:r>
      <w:r w:rsidR="00063CCA">
        <w:rPr>
          <w:sz w:val="24"/>
          <w:szCs w:val="24"/>
        </w:rPr>
        <w:t>3</w:t>
      </w:r>
      <w:r>
        <w:rPr>
          <w:sz w:val="24"/>
          <w:szCs w:val="24"/>
        </w:rPr>
        <w:t xml:space="preserve"> – Regular Board Meeting</w:t>
      </w:r>
    </w:p>
    <w:p w14:paraId="2A4C9C6B" w14:textId="77777777" w:rsidR="005A6B0B" w:rsidRDefault="00453C86" w:rsidP="00EB16E0">
      <w:pPr>
        <w:rPr>
          <w:b/>
          <w:sz w:val="24"/>
          <w:szCs w:val="24"/>
        </w:rPr>
      </w:pPr>
      <w:r w:rsidRPr="00453C86">
        <w:rPr>
          <w:b/>
          <w:sz w:val="24"/>
          <w:szCs w:val="24"/>
        </w:rPr>
        <w:t>A</w:t>
      </w:r>
      <w:r w:rsidR="00E01D24">
        <w:rPr>
          <w:b/>
          <w:sz w:val="24"/>
          <w:szCs w:val="24"/>
        </w:rPr>
        <w:t xml:space="preserve">CTION ON </w:t>
      </w:r>
      <w:r w:rsidR="005A6B0B">
        <w:rPr>
          <w:b/>
          <w:sz w:val="24"/>
          <w:szCs w:val="24"/>
        </w:rPr>
        <w:t>COMMUNICATIONS</w:t>
      </w:r>
    </w:p>
    <w:p w14:paraId="58196D97" w14:textId="77777777" w:rsidR="00DA06EB" w:rsidRDefault="00DA06EB" w:rsidP="00EB1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AUDIENCE PARTICIPATION/PUBLIC FORUM</w:t>
      </w:r>
    </w:p>
    <w:p w14:paraId="628E26F3" w14:textId="77777777" w:rsidR="005A6B0B" w:rsidRDefault="005A6B0B" w:rsidP="005A6B0B">
      <w:pPr>
        <w:rPr>
          <w:b/>
          <w:sz w:val="24"/>
          <w:szCs w:val="24"/>
        </w:rPr>
      </w:pPr>
      <w:r w:rsidRPr="005A6B0B">
        <w:rPr>
          <w:b/>
          <w:sz w:val="24"/>
          <w:szCs w:val="24"/>
        </w:rPr>
        <w:t>COMMITTEE/DEPARTMENT REPORT</w:t>
      </w:r>
      <w:r>
        <w:rPr>
          <w:b/>
          <w:sz w:val="24"/>
          <w:szCs w:val="24"/>
        </w:rPr>
        <w:t>S</w:t>
      </w:r>
    </w:p>
    <w:p w14:paraId="0279241A" w14:textId="77777777" w:rsidR="005A6B0B" w:rsidRDefault="001C7883" w:rsidP="001C788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D87260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nance</w:t>
      </w:r>
    </w:p>
    <w:p w14:paraId="7C6ABB87" w14:textId="77777777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E01D24">
        <w:rPr>
          <w:sz w:val="24"/>
          <w:szCs w:val="24"/>
        </w:rPr>
        <w:t>Ratification and/or approval of expenditures</w:t>
      </w:r>
    </w:p>
    <w:p w14:paraId="25A93231" w14:textId="6D4BED9A" w:rsidR="001C7883" w:rsidRDefault="00BC74AD" w:rsidP="001C7883">
      <w:pPr>
        <w:pStyle w:val="ListParagraph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E01D24">
        <w:rPr>
          <w:sz w:val="24"/>
          <w:szCs w:val="24"/>
        </w:rPr>
        <w:t xml:space="preserve">Ratification </w:t>
      </w:r>
      <w:r w:rsidR="001C7883">
        <w:rPr>
          <w:sz w:val="24"/>
          <w:szCs w:val="24"/>
        </w:rPr>
        <w:t xml:space="preserve">of </w:t>
      </w:r>
      <w:r w:rsidR="0092428D">
        <w:rPr>
          <w:sz w:val="24"/>
          <w:szCs w:val="24"/>
        </w:rPr>
        <w:t xml:space="preserve">Cash </w:t>
      </w:r>
      <w:r w:rsidR="00964360">
        <w:rPr>
          <w:sz w:val="24"/>
          <w:szCs w:val="24"/>
        </w:rPr>
        <w:t>on</w:t>
      </w:r>
      <w:r w:rsidR="0092428D">
        <w:rPr>
          <w:sz w:val="24"/>
          <w:szCs w:val="24"/>
        </w:rPr>
        <w:t xml:space="preserve"> Hand Report</w:t>
      </w:r>
    </w:p>
    <w:p w14:paraId="66F74DDA" w14:textId="77777777" w:rsidR="006508C1" w:rsidRDefault="001C7883" w:rsidP="006508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NFINISHED BUSINESS</w:t>
      </w:r>
    </w:p>
    <w:p w14:paraId="1D7378C3" w14:textId="5AF8D071" w:rsidR="001C7883" w:rsidRDefault="001C7883" w:rsidP="001C788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33A9A5D0" w14:textId="2609F30E" w:rsidR="00D7533D" w:rsidRPr="009E790A" w:rsidRDefault="00D7533D" w:rsidP="00D7533D">
      <w:pPr>
        <w:spacing w:after="178"/>
        <w:ind w:left="-5" w:hanging="10"/>
        <w:rPr>
          <w:bCs/>
          <w:sz w:val="24"/>
        </w:rPr>
      </w:pPr>
      <w:r>
        <w:rPr>
          <w:bCs/>
          <w:sz w:val="24"/>
        </w:rPr>
        <w:t>1</w:t>
      </w:r>
      <w:r w:rsidRPr="009E790A">
        <w:rPr>
          <w:bCs/>
          <w:sz w:val="24"/>
        </w:rPr>
        <w:t xml:space="preserve">. </w:t>
      </w:r>
      <w:r w:rsidR="001457FE">
        <w:rPr>
          <w:bCs/>
          <w:sz w:val="24"/>
        </w:rPr>
        <w:t xml:space="preserve">Action </w:t>
      </w:r>
      <w:r w:rsidR="00EF7D26">
        <w:rPr>
          <w:bCs/>
          <w:sz w:val="24"/>
        </w:rPr>
        <w:t>re:</w:t>
      </w:r>
      <w:r w:rsidR="00337356">
        <w:rPr>
          <w:bCs/>
          <w:sz w:val="24"/>
        </w:rPr>
        <w:t xml:space="preserve"> </w:t>
      </w:r>
      <w:r w:rsidR="00337356" w:rsidRPr="00337356">
        <w:rPr>
          <w:b/>
          <w:sz w:val="24"/>
        </w:rPr>
        <w:t xml:space="preserve">Adopt </w:t>
      </w:r>
      <w:r w:rsidR="00337356" w:rsidRPr="009E790A">
        <w:rPr>
          <w:b/>
          <w:sz w:val="24"/>
        </w:rPr>
        <w:t>Ordinance</w:t>
      </w:r>
      <w:r w:rsidRPr="009E790A">
        <w:rPr>
          <w:b/>
          <w:sz w:val="24"/>
        </w:rPr>
        <w:t xml:space="preserve"> No. 2023-07</w:t>
      </w:r>
      <w:r w:rsidRPr="009E790A">
        <w:rPr>
          <w:bCs/>
          <w:sz w:val="24"/>
        </w:rPr>
        <w:t xml:space="preserve"> An Ordinance Adopting </w:t>
      </w:r>
      <w:r w:rsidR="00964360" w:rsidRPr="009E790A">
        <w:rPr>
          <w:bCs/>
          <w:sz w:val="24"/>
        </w:rPr>
        <w:t>a</w:t>
      </w:r>
      <w:r w:rsidRPr="009E790A">
        <w:rPr>
          <w:bCs/>
          <w:sz w:val="24"/>
        </w:rPr>
        <w:t xml:space="preserve"> Policy Relating </w:t>
      </w:r>
      <w:proofErr w:type="gramStart"/>
      <w:r w:rsidRPr="009E790A">
        <w:rPr>
          <w:bCs/>
          <w:sz w:val="24"/>
        </w:rPr>
        <w:t>To</w:t>
      </w:r>
      <w:proofErr w:type="gramEnd"/>
      <w:r w:rsidRPr="009E790A">
        <w:rPr>
          <w:bCs/>
          <w:sz w:val="24"/>
        </w:rPr>
        <w:t xml:space="preserve"> Public WI-FI Terms Of Service And Acceptable Use</w:t>
      </w:r>
      <w:r w:rsidR="00337356">
        <w:rPr>
          <w:bCs/>
          <w:sz w:val="24"/>
        </w:rPr>
        <w:t>.</w:t>
      </w:r>
    </w:p>
    <w:p w14:paraId="166173F1" w14:textId="77777777" w:rsidR="00D7533D" w:rsidRDefault="00D7533D" w:rsidP="001C7883">
      <w:pPr>
        <w:spacing w:line="240" w:lineRule="auto"/>
        <w:rPr>
          <w:b/>
          <w:sz w:val="24"/>
          <w:szCs w:val="24"/>
        </w:rPr>
      </w:pPr>
    </w:p>
    <w:p w14:paraId="71EC807E" w14:textId="77777777" w:rsidR="005A6B0B" w:rsidRPr="005A6B0B" w:rsidRDefault="001C7883" w:rsidP="008069F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sectPr w:rsidR="005A6B0B" w:rsidRPr="005A6B0B" w:rsidSect="00477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6A3"/>
    <w:multiLevelType w:val="hybridMultilevel"/>
    <w:tmpl w:val="3F9A7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5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6800EB"/>
    <w:multiLevelType w:val="hybridMultilevel"/>
    <w:tmpl w:val="254AF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75F8D"/>
    <w:multiLevelType w:val="hybridMultilevel"/>
    <w:tmpl w:val="50F2D8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2199"/>
    <w:multiLevelType w:val="hybridMultilevel"/>
    <w:tmpl w:val="2D6A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35FC0"/>
    <w:multiLevelType w:val="hybridMultilevel"/>
    <w:tmpl w:val="35C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267365">
    <w:abstractNumId w:val="4"/>
  </w:num>
  <w:num w:numId="2" w16cid:durableId="1296370425">
    <w:abstractNumId w:val="5"/>
  </w:num>
  <w:num w:numId="3" w16cid:durableId="1780299628">
    <w:abstractNumId w:val="1"/>
  </w:num>
  <w:num w:numId="4" w16cid:durableId="707071408">
    <w:abstractNumId w:val="3"/>
  </w:num>
  <w:num w:numId="5" w16cid:durableId="522091726">
    <w:abstractNumId w:val="2"/>
  </w:num>
  <w:num w:numId="6" w16cid:durableId="39107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6E0"/>
    <w:rsid w:val="00063CCA"/>
    <w:rsid w:val="000805E6"/>
    <w:rsid w:val="0009221F"/>
    <w:rsid w:val="000C3FBC"/>
    <w:rsid w:val="001067DC"/>
    <w:rsid w:val="00121912"/>
    <w:rsid w:val="001457FE"/>
    <w:rsid w:val="0015701B"/>
    <w:rsid w:val="0017662B"/>
    <w:rsid w:val="001A532A"/>
    <w:rsid w:val="001B7DFC"/>
    <w:rsid w:val="001C0770"/>
    <w:rsid w:val="001C7883"/>
    <w:rsid w:val="001D4F11"/>
    <w:rsid w:val="00203B44"/>
    <w:rsid w:val="00246966"/>
    <w:rsid w:val="00326EF9"/>
    <w:rsid w:val="00337356"/>
    <w:rsid w:val="003472DF"/>
    <w:rsid w:val="00375E2D"/>
    <w:rsid w:val="003A1241"/>
    <w:rsid w:val="003C4208"/>
    <w:rsid w:val="003E4FA6"/>
    <w:rsid w:val="003E5E95"/>
    <w:rsid w:val="00401D4C"/>
    <w:rsid w:val="00410054"/>
    <w:rsid w:val="00412FE8"/>
    <w:rsid w:val="00453C86"/>
    <w:rsid w:val="00477A4A"/>
    <w:rsid w:val="004C67D5"/>
    <w:rsid w:val="0050595C"/>
    <w:rsid w:val="005149E8"/>
    <w:rsid w:val="00533929"/>
    <w:rsid w:val="005708CE"/>
    <w:rsid w:val="00577A35"/>
    <w:rsid w:val="005A6B0B"/>
    <w:rsid w:val="005B08FB"/>
    <w:rsid w:val="005E4CE0"/>
    <w:rsid w:val="00616073"/>
    <w:rsid w:val="006415A1"/>
    <w:rsid w:val="006502D3"/>
    <w:rsid w:val="006508C1"/>
    <w:rsid w:val="006833FA"/>
    <w:rsid w:val="007324E0"/>
    <w:rsid w:val="00744619"/>
    <w:rsid w:val="00755A94"/>
    <w:rsid w:val="00760570"/>
    <w:rsid w:val="0076760A"/>
    <w:rsid w:val="00772506"/>
    <w:rsid w:val="00775D15"/>
    <w:rsid w:val="007D25E4"/>
    <w:rsid w:val="007E2B2E"/>
    <w:rsid w:val="00803D63"/>
    <w:rsid w:val="008069FD"/>
    <w:rsid w:val="00866335"/>
    <w:rsid w:val="008B5CDE"/>
    <w:rsid w:val="008C6C9E"/>
    <w:rsid w:val="0092428D"/>
    <w:rsid w:val="0093346A"/>
    <w:rsid w:val="00937261"/>
    <w:rsid w:val="00950AA2"/>
    <w:rsid w:val="00964360"/>
    <w:rsid w:val="0097091C"/>
    <w:rsid w:val="009B4841"/>
    <w:rsid w:val="00A13A48"/>
    <w:rsid w:val="00A334AB"/>
    <w:rsid w:val="00A560E2"/>
    <w:rsid w:val="00A6703E"/>
    <w:rsid w:val="00A8106E"/>
    <w:rsid w:val="00AA6B6E"/>
    <w:rsid w:val="00AB5877"/>
    <w:rsid w:val="00AE2297"/>
    <w:rsid w:val="00B072D9"/>
    <w:rsid w:val="00B22935"/>
    <w:rsid w:val="00B8142A"/>
    <w:rsid w:val="00BC74AD"/>
    <w:rsid w:val="00C13C41"/>
    <w:rsid w:val="00C869C4"/>
    <w:rsid w:val="00C86DBC"/>
    <w:rsid w:val="00C90AD2"/>
    <w:rsid w:val="00CC172F"/>
    <w:rsid w:val="00D7533D"/>
    <w:rsid w:val="00D87260"/>
    <w:rsid w:val="00DA06EB"/>
    <w:rsid w:val="00DC01A8"/>
    <w:rsid w:val="00DC2DF0"/>
    <w:rsid w:val="00E01D24"/>
    <w:rsid w:val="00E3194D"/>
    <w:rsid w:val="00E624A7"/>
    <w:rsid w:val="00E76A97"/>
    <w:rsid w:val="00EA06AA"/>
    <w:rsid w:val="00EB16E0"/>
    <w:rsid w:val="00EB584F"/>
    <w:rsid w:val="00EF7D26"/>
    <w:rsid w:val="00F12063"/>
    <w:rsid w:val="00F15419"/>
    <w:rsid w:val="00F96AA5"/>
    <w:rsid w:val="00FB469C"/>
    <w:rsid w:val="00FC2330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2520"/>
  <w15:docId w15:val="{397C21B3-4E06-494F-8A62-6639EEA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E958B-B78A-4C1F-9215-EFC56C70B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59811-FC18-4776-A764-91E126DA80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E5D327-70F1-475A-872E-A9A8A435C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3A3AC-94B1-4C79-932B-D6663AE0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Herrell</dc:creator>
  <cp:lastModifiedBy>Pamela Cobbs</cp:lastModifiedBy>
  <cp:revision>8</cp:revision>
  <cp:lastPrinted>2021-01-13T20:37:00Z</cp:lastPrinted>
  <dcterms:created xsi:type="dcterms:W3CDTF">2023-01-19T15:16:00Z</dcterms:created>
  <dcterms:modified xsi:type="dcterms:W3CDTF">2023-02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